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34BE" w14:textId="100C9318" w:rsidR="009D5FAC" w:rsidRPr="00C6376D" w:rsidRDefault="00704722">
      <w:pPr>
        <w:rPr>
          <w:b/>
          <w:bCs/>
          <w:u w:val="single"/>
          <w:lang w:val="es-ES"/>
        </w:rPr>
      </w:pPr>
      <w:r w:rsidRPr="00C6376D">
        <w:rPr>
          <w:b/>
          <w:bCs/>
          <w:u w:val="single"/>
          <w:lang w:val="es-ES"/>
        </w:rPr>
        <w:t>Estructura básica de una API en paquetes</w:t>
      </w:r>
    </w:p>
    <w:p w14:paraId="694CC6BE" w14:textId="3043A40E" w:rsidR="00704722" w:rsidRDefault="00704722">
      <w:pPr>
        <w:rPr>
          <w:lang w:val="es-ES"/>
        </w:rPr>
      </w:pPr>
      <w:r>
        <w:rPr>
          <w:lang w:val="es-ES"/>
        </w:rPr>
        <w:t>Paquetes básicos:</w:t>
      </w:r>
    </w:p>
    <w:p w14:paraId="415500C1" w14:textId="09AE91FC" w:rsidR="00704722" w:rsidRDefault="00704722">
      <w:pPr>
        <w:rPr>
          <w:lang w:val="es-ES"/>
        </w:rPr>
      </w:pPr>
    </w:p>
    <w:tbl>
      <w:tblPr>
        <w:tblStyle w:val="Tablaconcuadrcula"/>
        <w:tblW w:w="8971" w:type="dxa"/>
        <w:tblLook w:val="04A0" w:firstRow="1" w:lastRow="0" w:firstColumn="1" w:lastColumn="0" w:noHBand="0" w:noVBand="1"/>
      </w:tblPr>
      <w:tblGrid>
        <w:gridCol w:w="2990"/>
        <w:gridCol w:w="2990"/>
        <w:gridCol w:w="2991"/>
      </w:tblGrid>
      <w:tr w:rsidR="00704722" w14:paraId="463CF5BB" w14:textId="77777777" w:rsidTr="00704722">
        <w:trPr>
          <w:trHeight w:val="370"/>
        </w:trPr>
        <w:tc>
          <w:tcPr>
            <w:tcW w:w="2990" w:type="dxa"/>
          </w:tcPr>
          <w:p w14:paraId="3E3F647D" w14:textId="77777777" w:rsidR="00704722" w:rsidRDefault="00704722">
            <w:pPr>
              <w:rPr>
                <w:lang w:val="es-ES"/>
              </w:rPr>
            </w:pPr>
            <w:r>
              <w:rPr>
                <w:lang w:val="es-ES"/>
              </w:rPr>
              <w:t>Context</w:t>
            </w:r>
          </w:p>
          <w:p w14:paraId="704C76A4" w14:textId="77777777" w:rsidR="00704722" w:rsidRDefault="00704722">
            <w:pPr>
              <w:rPr>
                <w:lang w:val="es-ES"/>
              </w:rPr>
            </w:pPr>
          </w:p>
          <w:p w14:paraId="32CA2E6D" w14:textId="77777777" w:rsidR="00704722" w:rsidRDefault="00704722">
            <w:pPr>
              <w:rPr>
                <w:lang w:val="es-ES"/>
              </w:rPr>
            </w:pPr>
          </w:p>
          <w:p w14:paraId="211641F5" w14:textId="09232BBE" w:rsidR="00704722" w:rsidRDefault="00704722">
            <w:pPr>
              <w:rPr>
                <w:lang w:val="es-ES"/>
              </w:rPr>
            </w:pPr>
          </w:p>
        </w:tc>
        <w:tc>
          <w:tcPr>
            <w:tcW w:w="2990" w:type="dxa"/>
          </w:tcPr>
          <w:p w14:paraId="6DED1676" w14:textId="465AC7E6" w:rsidR="00704722" w:rsidRDefault="00704722">
            <w:pPr>
              <w:rPr>
                <w:lang w:val="es-ES"/>
              </w:rPr>
            </w:pPr>
            <w:r>
              <w:rPr>
                <w:lang w:val="es-ES"/>
              </w:rPr>
              <w:t>Ahí se pondría algunas configuraciones necesarias para el proyecto ejemplo swagger</w:t>
            </w:r>
          </w:p>
        </w:tc>
        <w:tc>
          <w:tcPr>
            <w:tcW w:w="2991" w:type="dxa"/>
          </w:tcPr>
          <w:p w14:paraId="3B83B17E" w14:textId="77777777" w:rsidR="00704722" w:rsidRDefault="00704722">
            <w:pPr>
              <w:rPr>
                <w:lang w:val="es-ES"/>
              </w:rPr>
            </w:pPr>
          </w:p>
        </w:tc>
      </w:tr>
      <w:bookmarkStart w:id="0" w:name="Controller1"/>
      <w:tr w:rsidR="00704722" w14:paraId="1A6B80E4" w14:textId="77777777" w:rsidTr="00704722">
        <w:trPr>
          <w:trHeight w:val="968"/>
        </w:trPr>
        <w:tc>
          <w:tcPr>
            <w:tcW w:w="2990" w:type="dxa"/>
          </w:tcPr>
          <w:p w14:paraId="44A7E49A" w14:textId="42378A69" w:rsidR="00704722" w:rsidRDefault="001B285A" w:rsidP="00704722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HYPERLINK  \l "Controller2"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704722" w:rsidRPr="001B285A">
              <w:rPr>
                <w:rStyle w:val="Hipervnculo"/>
                <w:lang w:val="es-ES"/>
              </w:rPr>
              <w:t>Contr</w:t>
            </w:r>
            <w:r w:rsidR="00704722" w:rsidRPr="001B285A">
              <w:rPr>
                <w:rStyle w:val="Hipervnculo"/>
                <w:lang w:val="es-ES"/>
              </w:rPr>
              <w:t>o</w:t>
            </w:r>
            <w:r w:rsidR="00704722" w:rsidRPr="001B285A">
              <w:rPr>
                <w:rStyle w:val="Hipervnculo"/>
                <w:lang w:val="es-ES"/>
              </w:rPr>
              <w:t>ller</w:t>
            </w:r>
            <w:r>
              <w:rPr>
                <w:lang w:val="es-ES"/>
              </w:rPr>
              <w:fldChar w:fldCharType="end"/>
            </w:r>
          </w:p>
          <w:bookmarkEnd w:id="0"/>
          <w:p w14:paraId="2BABE14C" w14:textId="77777777" w:rsidR="00704722" w:rsidRDefault="00704722">
            <w:pPr>
              <w:rPr>
                <w:lang w:val="es-ES"/>
              </w:rPr>
            </w:pPr>
          </w:p>
        </w:tc>
        <w:tc>
          <w:tcPr>
            <w:tcW w:w="2990" w:type="dxa"/>
          </w:tcPr>
          <w:p w14:paraId="7BEEFCB1" w14:textId="7F61FB7E" w:rsidR="00704722" w:rsidRDefault="00704722">
            <w:pPr>
              <w:rPr>
                <w:lang w:val="es-ES"/>
              </w:rPr>
            </w:pPr>
            <w:r>
              <w:rPr>
                <w:lang w:val="es-ES"/>
              </w:rPr>
              <w:t xml:space="preserve">Ahí van los controladores </w:t>
            </w:r>
          </w:p>
        </w:tc>
        <w:tc>
          <w:tcPr>
            <w:tcW w:w="2991" w:type="dxa"/>
          </w:tcPr>
          <w:p w14:paraId="1A611B92" w14:textId="77777777" w:rsidR="00704722" w:rsidRDefault="00704722">
            <w:pPr>
              <w:rPr>
                <w:lang w:val="es-ES"/>
              </w:rPr>
            </w:pPr>
          </w:p>
        </w:tc>
      </w:tr>
      <w:bookmarkStart w:id="1" w:name="exceptions1"/>
      <w:tr w:rsidR="00704722" w14:paraId="1FD4721D" w14:textId="77777777" w:rsidTr="00704722">
        <w:trPr>
          <w:trHeight w:val="741"/>
        </w:trPr>
        <w:tc>
          <w:tcPr>
            <w:tcW w:w="2990" w:type="dxa"/>
          </w:tcPr>
          <w:p w14:paraId="4491A1EC" w14:textId="527ECAD3" w:rsidR="00704722" w:rsidRPr="00704722" w:rsidRDefault="00254546" w:rsidP="00704722">
            <w:pPr>
              <w:rPr>
                <w:lang w:val="fr-FR" w:eastAsia="es-AR"/>
              </w:rPr>
            </w:pPr>
            <w:r>
              <w:rPr>
                <w:lang w:val="fr-FR" w:eastAsia="es-AR"/>
              </w:rPr>
              <w:fldChar w:fldCharType="begin"/>
            </w:r>
            <w:r>
              <w:rPr>
                <w:lang w:val="fr-FR" w:eastAsia="es-AR"/>
              </w:rPr>
              <w:instrText xml:space="preserve"> HYPERLINK  \l "exceptions2" </w:instrText>
            </w:r>
            <w:r>
              <w:rPr>
                <w:lang w:val="fr-FR" w:eastAsia="es-AR"/>
              </w:rPr>
            </w:r>
            <w:r>
              <w:rPr>
                <w:lang w:val="fr-FR" w:eastAsia="es-AR"/>
              </w:rPr>
              <w:fldChar w:fldCharType="separate"/>
            </w:r>
            <w:r w:rsidR="00704722" w:rsidRPr="00254546">
              <w:rPr>
                <w:rStyle w:val="Hipervnculo"/>
                <w:lang w:val="fr-FR" w:eastAsia="es-AR"/>
              </w:rPr>
              <w:t>Exceptions</w:t>
            </w:r>
            <w:r>
              <w:rPr>
                <w:lang w:val="fr-FR" w:eastAsia="es-AR"/>
              </w:rPr>
              <w:fldChar w:fldCharType="end"/>
            </w:r>
          </w:p>
          <w:bookmarkEnd w:id="1"/>
          <w:p w14:paraId="293C5DEE" w14:textId="77777777" w:rsidR="00704722" w:rsidRDefault="00704722">
            <w:pPr>
              <w:rPr>
                <w:lang w:val="es-ES"/>
              </w:rPr>
            </w:pPr>
          </w:p>
        </w:tc>
        <w:tc>
          <w:tcPr>
            <w:tcW w:w="2990" w:type="dxa"/>
          </w:tcPr>
          <w:p w14:paraId="0BEC48A8" w14:textId="56638E6E" w:rsidR="00704722" w:rsidRDefault="00493D4C">
            <w:pPr>
              <w:rPr>
                <w:lang w:val="es-ES"/>
              </w:rPr>
            </w:pPr>
            <w:r>
              <w:rPr>
                <w:lang w:val="es-ES"/>
              </w:rPr>
              <w:t xml:space="preserve">Aquí se administran las excepciones </w:t>
            </w:r>
          </w:p>
        </w:tc>
        <w:tc>
          <w:tcPr>
            <w:tcW w:w="2991" w:type="dxa"/>
          </w:tcPr>
          <w:p w14:paraId="02AC1CAB" w14:textId="77777777" w:rsidR="00704722" w:rsidRDefault="00704722">
            <w:pPr>
              <w:rPr>
                <w:lang w:val="es-ES"/>
              </w:rPr>
            </w:pPr>
          </w:p>
        </w:tc>
      </w:tr>
      <w:bookmarkStart w:id="2" w:name="mapper1"/>
      <w:tr w:rsidR="00704722" w14:paraId="4920979F" w14:textId="77777777" w:rsidTr="00704722">
        <w:trPr>
          <w:trHeight w:val="721"/>
        </w:trPr>
        <w:tc>
          <w:tcPr>
            <w:tcW w:w="2990" w:type="dxa"/>
          </w:tcPr>
          <w:p w14:paraId="1E416EDA" w14:textId="16608843" w:rsidR="00704722" w:rsidRPr="00704722" w:rsidRDefault="00254546" w:rsidP="00704722">
            <w:pPr>
              <w:rPr>
                <w:lang w:val="fr-FR" w:eastAsia="es-AR"/>
              </w:rPr>
            </w:pPr>
            <w:r>
              <w:rPr>
                <w:lang w:val="fr-FR" w:eastAsia="es-AR"/>
              </w:rPr>
              <w:fldChar w:fldCharType="begin"/>
            </w:r>
            <w:r>
              <w:rPr>
                <w:lang w:val="fr-FR" w:eastAsia="es-AR"/>
              </w:rPr>
              <w:instrText xml:space="preserve"> HYPERLINK  \l "mapper2" </w:instrText>
            </w:r>
            <w:r>
              <w:rPr>
                <w:lang w:val="fr-FR" w:eastAsia="es-AR"/>
              </w:rPr>
            </w:r>
            <w:r>
              <w:rPr>
                <w:lang w:val="fr-FR" w:eastAsia="es-AR"/>
              </w:rPr>
              <w:fldChar w:fldCharType="separate"/>
            </w:r>
            <w:r w:rsidR="00704722" w:rsidRPr="00254546">
              <w:rPr>
                <w:rStyle w:val="Hipervnculo"/>
                <w:lang w:val="fr-FR" w:eastAsia="es-AR"/>
              </w:rPr>
              <w:t>Map</w:t>
            </w:r>
            <w:r w:rsidR="00704722" w:rsidRPr="00254546">
              <w:rPr>
                <w:rStyle w:val="Hipervnculo"/>
                <w:lang w:val="fr-FR" w:eastAsia="es-AR"/>
              </w:rPr>
              <w:t>p</w:t>
            </w:r>
            <w:r w:rsidR="00704722" w:rsidRPr="00254546">
              <w:rPr>
                <w:rStyle w:val="Hipervnculo"/>
                <w:lang w:val="fr-FR" w:eastAsia="es-AR"/>
              </w:rPr>
              <w:t>er</w:t>
            </w:r>
            <w:r>
              <w:rPr>
                <w:lang w:val="fr-FR" w:eastAsia="es-AR"/>
              </w:rPr>
              <w:fldChar w:fldCharType="end"/>
            </w:r>
          </w:p>
          <w:bookmarkEnd w:id="2"/>
          <w:p w14:paraId="342A7989" w14:textId="77777777" w:rsidR="00704722" w:rsidRDefault="00704722">
            <w:pPr>
              <w:rPr>
                <w:lang w:val="es-ES"/>
              </w:rPr>
            </w:pPr>
          </w:p>
        </w:tc>
        <w:tc>
          <w:tcPr>
            <w:tcW w:w="2990" w:type="dxa"/>
          </w:tcPr>
          <w:p w14:paraId="5C8553AF" w14:textId="3EDF48E8" w:rsidR="00704722" w:rsidRDefault="00493D4C">
            <w:pPr>
              <w:rPr>
                <w:lang w:val="es-ES"/>
              </w:rPr>
            </w:pPr>
            <w:r>
              <w:rPr>
                <w:lang w:val="es-ES"/>
              </w:rPr>
              <w:t xml:space="preserve">Aquí va el mapeo de las entidades </w:t>
            </w:r>
          </w:p>
        </w:tc>
        <w:tc>
          <w:tcPr>
            <w:tcW w:w="2991" w:type="dxa"/>
          </w:tcPr>
          <w:p w14:paraId="01E85564" w14:textId="0FE7F825" w:rsidR="00704722" w:rsidRDefault="00493D4C">
            <w:pPr>
              <w:rPr>
                <w:lang w:val="es-ES"/>
              </w:rPr>
            </w:pPr>
            <w:r>
              <w:rPr>
                <w:lang w:val="es-ES"/>
              </w:rPr>
              <w:t>Dentro va la interface IMapper que sería una genérico y los mapeos necesarios con nombres bien explícitos ejemplos TaskDTOToTask</w:t>
            </w:r>
          </w:p>
        </w:tc>
      </w:tr>
      <w:bookmarkStart w:id="3" w:name="persistence1"/>
      <w:tr w:rsidR="00704722" w14:paraId="588B0AE4" w14:textId="77777777" w:rsidTr="00704722">
        <w:trPr>
          <w:trHeight w:val="741"/>
        </w:trPr>
        <w:tc>
          <w:tcPr>
            <w:tcW w:w="2990" w:type="dxa"/>
          </w:tcPr>
          <w:p w14:paraId="592810C6" w14:textId="3387009E" w:rsidR="00704722" w:rsidRPr="00704722" w:rsidRDefault="00254546" w:rsidP="00704722">
            <w:pPr>
              <w:rPr>
                <w:lang w:val="fr-FR" w:eastAsia="es-AR"/>
              </w:rPr>
            </w:pPr>
            <w:r>
              <w:rPr>
                <w:lang w:val="fr-FR" w:eastAsia="es-AR"/>
              </w:rPr>
              <w:fldChar w:fldCharType="begin"/>
            </w:r>
            <w:r>
              <w:rPr>
                <w:lang w:val="fr-FR" w:eastAsia="es-AR"/>
              </w:rPr>
              <w:instrText xml:space="preserve"> HYPERLINK  \l "persistence2" </w:instrText>
            </w:r>
            <w:r>
              <w:rPr>
                <w:lang w:val="fr-FR" w:eastAsia="es-AR"/>
              </w:rPr>
            </w:r>
            <w:r>
              <w:rPr>
                <w:lang w:val="fr-FR" w:eastAsia="es-AR"/>
              </w:rPr>
              <w:fldChar w:fldCharType="separate"/>
            </w:r>
            <w:r w:rsidR="00704722" w:rsidRPr="00254546">
              <w:rPr>
                <w:rStyle w:val="Hipervnculo"/>
                <w:lang w:val="fr-FR" w:eastAsia="es-AR"/>
              </w:rPr>
              <w:t>Persistence</w:t>
            </w:r>
            <w:r w:rsidR="00493D4C" w:rsidRPr="00254546">
              <w:rPr>
                <w:rStyle w:val="Hipervnculo"/>
                <w:lang w:val="fr-FR" w:eastAsia="es-AR"/>
              </w:rPr>
              <w:t>-prin</w:t>
            </w:r>
            <w:r w:rsidR="00493D4C" w:rsidRPr="00254546">
              <w:rPr>
                <w:rStyle w:val="Hipervnculo"/>
                <w:lang w:val="fr-FR" w:eastAsia="es-AR"/>
              </w:rPr>
              <w:t>c</w:t>
            </w:r>
            <w:r w:rsidR="00493D4C" w:rsidRPr="00254546">
              <w:rPr>
                <w:rStyle w:val="Hipervnculo"/>
                <w:lang w:val="fr-FR" w:eastAsia="es-AR"/>
              </w:rPr>
              <w:t>ipal</w:t>
            </w:r>
            <w:bookmarkEnd w:id="3"/>
            <w:r>
              <w:rPr>
                <w:lang w:val="fr-FR" w:eastAsia="es-AR"/>
              </w:rPr>
              <w:fldChar w:fldCharType="end"/>
            </w:r>
            <w:r w:rsidR="00493D4C">
              <w:rPr>
                <w:lang w:val="fr-FR" w:eastAsia="es-AR"/>
              </w:rPr>
              <w:t>.</w:t>
            </w:r>
          </w:p>
          <w:p w14:paraId="41E32A75" w14:textId="403B6810" w:rsidR="00704722" w:rsidRDefault="00493D4C">
            <w:pPr>
              <w:rPr>
                <w:lang w:val="es-ES"/>
              </w:rPr>
            </w:pPr>
            <w:r>
              <w:rPr>
                <w:lang w:val="es-ES"/>
              </w:rPr>
              <w:t xml:space="preserve">     Entity</w:t>
            </w:r>
          </w:p>
          <w:p w14:paraId="5E830DBD" w14:textId="1EB7910C" w:rsidR="00493D4C" w:rsidRDefault="00493D4C">
            <w:pPr>
              <w:rPr>
                <w:lang w:val="es-ES"/>
              </w:rPr>
            </w:pPr>
            <w:r>
              <w:rPr>
                <w:lang w:val="es-ES"/>
              </w:rPr>
              <w:t xml:space="preserve">     Repository</w:t>
            </w:r>
          </w:p>
          <w:p w14:paraId="5EC43F58" w14:textId="77777777" w:rsidR="00493D4C" w:rsidRDefault="00493D4C">
            <w:pPr>
              <w:rPr>
                <w:lang w:val="es-ES"/>
              </w:rPr>
            </w:pPr>
          </w:p>
          <w:p w14:paraId="026594BF" w14:textId="3685650F" w:rsidR="00493D4C" w:rsidRDefault="00493D4C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</w:p>
        </w:tc>
        <w:tc>
          <w:tcPr>
            <w:tcW w:w="2990" w:type="dxa"/>
          </w:tcPr>
          <w:p w14:paraId="0E080FAC" w14:textId="4D184E80" w:rsidR="00493D4C" w:rsidRDefault="00493D4C">
            <w:pPr>
              <w:rPr>
                <w:lang w:val="es-ES"/>
              </w:rPr>
            </w:pPr>
            <w:r>
              <w:rPr>
                <w:lang w:val="es-ES"/>
              </w:rPr>
              <w:t>Aquí todo lo necesario para la persistencia en la base de datos.</w:t>
            </w:r>
          </w:p>
        </w:tc>
        <w:tc>
          <w:tcPr>
            <w:tcW w:w="2991" w:type="dxa"/>
          </w:tcPr>
          <w:p w14:paraId="0A2D6724" w14:textId="55BA67F2" w:rsidR="00704722" w:rsidRDefault="00FF7C4A">
            <w:pPr>
              <w:rPr>
                <w:lang w:val="es-ES"/>
              </w:rPr>
            </w:pPr>
            <w:r>
              <w:rPr>
                <w:lang w:val="es-ES"/>
              </w:rPr>
              <w:t xml:space="preserve">Entity: las entidades, POO </w:t>
            </w:r>
          </w:p>
          <w:p w14:paraId="664DFA5F" w14:textId="36E146E0" w:rsidR="00FF7C4A" w:rsidRDefault="00FF7C4A">
            <w:pPr>
              <w:rPr>
                <w:lang w:val="es-ES"/>
              </w:rPr>
            </w:pPr>
            <w:r>
              <w:rPr>
                <w:lang w:val="es-ES"/>
              </w:rPr>
              <w:t>Repository:los repositorios de JpaRepositoty o crudRepository</w:t>
            </w:r>
          </w:p>
        </w:tc>
      </w:tr>
      <w:bookmarkStart w:id="4" w:name="service1"/>
      <w:tr w:rsidR="00704722" w14:paraId="651C0B48" w14:textId="77777777" w:rsidTr="00704722">
        <w:trPr>
          <w:trHeight w:val="721"/>
        </w:trPr>
        <w:tc>
          <w:tcPr>
            <w:tcW w:w="2990" w:type="dxa"/>
          </w:tcPr>
          <w:p w14:paraId="50B2D4CD" w14:textId="047003AE" w:rsidR="00704722" w:rsidRPr="00704722" w:rsidRDefault="00254546" w:rsidP="00704722">
            <w:pPr>
              <w:rPr>
                <w:lang w:val="fr-FR" w:eastAsia="es-AR"/>
              </w:rPr>
            </w:pPr>
            <w:r>
              <w:rPr>
                <w:lang w:val="fr-FR" w:eastAsia="es-AR"/>
              </w:rPr>
              <w:fldChar w:fldCharType="begin"/>
            </w:r>
            <w:r>
              <w:rPr>
                <w:lang w:val="fr-FR" w:eastAsia="es-AR"/>
              </w:rPr>
              <w:instrText xml:space="preserve"> HYPERLINK  \l "service2" </w:instrText>
            </w:r>
            <w:r>
              <w:rPr>
                <w:lang w:val="fr-FR" w:eastAsia="es-AR"/>
              </w:rPr>
            </w:r>
            <w:r>
              <w:rPr>
                <w:lang w:val="fr-FR" w:eastAsia="es-AR"/>
              </w:rPr>
              <w:fldChar w:fldCharType="separate"/>
            </w:r>
            <w:r w:rsidR="00704722" w:rsidRPr="00254546">
              <w:rPr>
                <w:rStyle w:val="Hipervnculo"/>
                <w:lang w:val="fr-FR" w:eastAsia="es-AR"/>
              </w:rPr>
              <w:t>Servic</w:t>
            </w:r>
            <w:r w:rsidR="00704722" w:rsidRPr="00254546">
              <w:rPr>
                <w:rStyle w:val="Hipervnculo"/>
                <w:lang w:val="fr-FR" w:eastAsia="es-AR"/>
              </w:rPr>
              <w:t>e</w:t>
            </w:r>
            <w:r>
              <w:rPr>
                <w:lang w:val="fr-FR" w:eastAsia="es-AR"/>
              </w:rPr>
              <w:fldChar w:fldCharType="end"/>
            </w:r>
          </w:p>
          <w:bookmarkEnd w:id="4"/>
          <w:p w14:paraId="692DBABF" w14:textId="77777777" w:rsidR="00704722" w:rsidRDefault="00704722">
            <w:pPr>
              <w:rPr>
                <w:lang w:val="es-ES"/>
              </w:rPr>
            </w:pPr>
          </w:p>
        </w:tc>
        <w:tc>
          <w:tcPr>
            <w:tcW w:w="2990" w:type="dxa"/>
          </w:tcPr>
          <w:p w14:paraId="1A621D23" w14:textId="527CC849" w:rsidR="00704722" w:rsidRDefault="00FF7C4A">
            <w:pPr>
              <w:rPr>
                <w:lang w:val="es-ES"/>
              </w:rPr>
            </w:pPr>
            <w:r>
              <w:rPr>
                <w:lang w:val="es-ES"/>
              </w:rPr>
              <w:t>Los servicios de la aplicación</w:t>
            </w:r>
          </w:p>
        </w:tc>
        <w:tc>
          <w:tcPr>
            <w:tcW w:w="2991" w:type="dxa"/>
          </w:tcPr>
          <w:p w14:paraId="410482D5" w14:textId="36F09F93" w:rsidR="00704722" w:rsidRDefault="00FF7C4A">
            <w:pPr>
              <w:rPr>
                <w:lang w:val="es-ES"/>
              </w:rPr>
            </w:pPr>
            <w:r>
              <w:rPr>
                <w:lang w:val="es-ES"/>
              </w:rPr>
              <w:t xml:space="preserve">A partir de la inyección de repository creo los servicios para respetar las capas  </w:t>
            </w:r>
          </w:p>
        </w:tc>
      </w:tr>
      <w:tr w:rsidR="00FF7C4A" w14:paraId="530178A5" w14:textId="77777777" w:rsidTr="00704722">
        <w:trPr>
          <w:trHeight w:val="721"/>
        </w:trPr>
        <w:tc>
          <w:tcPr>
            <w:tcW w:w="2990" w:type="dxa"/>
          </w:tcPr>
          <w:p w14:paraId="06383BDF" w14:textId="477B9E38" w:rsidR="00FF7C4A" w:rsidRPr="00704722" w:rsidRDefault="00254546" w:rsidP="00704722">
            <w:pPr>
              <w:rPr>
                <w:lang w:val="fr-FR" w:eastAsia="es-AR"/>
              </w:rPr>
            </w:pPr>
            <w:hyperlink w:anchor="dto2" w:history="1">
              <w:r w:rsidR="00FF7C4A" w:rsidRPr="00254546">
                <w:rPr>
                  <w:rStyle w:val="Hipervnculo"/>
                  <w:lang w:val="fr-FR" w:eastAsia="es-AR"/>
                </w:rPr>
                <w:t>DTO</w:t>
              </w:r>
            </w:hyperlink>
          </w:p>
        </w:tc>
        <w:tc>
          <w:tcPr>
            <w:tcW w:w="2990" w:type="dxa"/>
          </w:tcPr>
          <w:p w14:paraId="365D907C" w14:textId="64A8DE41" w:rsidR="00FF7C4A" w:rsidRDefault="00FF7C4A">
            <w:pPr>
              <w:rPr>
                <w:lang w:val="es-ES"/>
              </w:rPr>
            </w:pPr>
            <w:r>
              <w:rPr>
                <w:lang w:val="es-ES"/>
              </w:rPr>
              <w:t xml:space="preserve">Data Objet Transfer </w:t>
            </w:r>
          </w:p>
        </w:tc>
        <w:tc>
          <w:tcPr>
            <w:tcW w:w="2991" w:type="dxa"/>
          </w:tcPr>
          <w:p w14:paraId="3E7CC0E9" w14:textId="11269C42" w:rsidR="00FF7C4A" w:rsidRDefault="00FF7C4A">
            <w:pPr>
              <w:rPr>
                <w:lang w:val="es-ES"/>
              </w:rPr>
            </w:pPr>
            <w:r>
              <w:rPr>
                <w:lang w:val="es-ES"/>
              </w:rPr>
              <w:t xml:space="preserve">Creo un objeto de transferencia con los atributos que me interesan de las entidades </w:t>
            </w:r>
            <w:r w:rsidR="006A6860">
              <w:rPr>
                <w:lang w:val="es-ES"/>
              </w:rPr>
              <w:t xml:space="preserve">, debe tener getter y setter y constructores </w:t>
            </w:r>
          </w:p>
        </w:tc>
      </w:tr>
      <w:tr w:rsidR="00704722" w14:paraId="5E0C6591" w14:textId="77777777" w:rsidTr="00704722">
        <w:trPr>
          <w:trHeight w:val="721"/>
        </w:trPr>
        <w:tc>
          <w:tcPr>
            <w:tcW w:w="2990" w:type="dxa"/>
          </w:tcPr>
          <w:p w14:paraId="03B5A803" w14:textId="77777777" w:rsidR="00704722" w:rsidRDefault="00704722" w:rsidP="00704722">
            <w:pPr>
              <w:rPr>
                <w:lang w:val="fr-FR" w:eastAsia="es-AR"/>
              </w:rPr>
            </w:pPr>
            <w:r w:rsidRPr="00704722">
              <w:rPr>
                <w:lang w:val="fr-FR" w:eastAsia="es-AR"/>
              </w:rPr>
              <w:t>U</w:t>
            </w:r>
            <w:r>
              <w:rPr>
                <w:lang w:val="fr-FR" w:eastAsia="es-AR"/>
              </w:rPr>
              <w:t>til</w:t>
            </w:r>
          </w:p>
          <w:p w14:paraId="7FE9A431" w14:textId="77777777" w:rsidR="00704722" w:rsidRDefault="00704722">
            <w:pPr>
              <w:rPr>
                <w:lang w:val="es-ES"/>
              </w:rPr>
            </w:pPr>
          </w:p>
        </w:tc>
        <w:tc>
          <w:tcPr>
            <w:tcW w:w="2990" w:type="dxa"/>
          </w:tcPr>
          <w:p w14:paraId="414CE03D" w14:textId="77288367" w:rsidR="00704722" w:rsidRDefault="006A6860">
            <w:pPr>
              <w:rPr>
                <w:lang w:val="es-ES"/>
              </w:rPr>
            </w:pPr>
            <w:r>
              <w:rPr>
                <w:lang w:val="es-ES"/>
              </w:rPr>
              <w:t xml:space="preserve">Auxiliar para clases necesarias </w:t>
            </w:r>
          </w:p>
        </w:tc>
        <w:tc>
          <w:tcPr>
            <w:tcW w:w="2991" w:type="dxa"/>
          </w:tcPr>
          <w:p w14:paraId="3D43687D" w14:textId="77777777" w:rsidR="00704722" w:rsidRDefault="00704722">
            <w:pPr>
              <w:rPr>
                <w:lang w:val="es-ES"/>
              </w:rPr>
            </w:pPr>
          </w:p>
        </w:tc>
      </w:tr>
    </w:tbl>
    <w:p w14:paraId="1297C623" w14:textId="7770E6D9" w:rsidR="00704722" w:rsidRDefault="00704722">
      <w:pPr>
        <w:rPr>
          <w:lang w:val="es-ES"/>
        </w:rPr>
      </w:pPr>
    </w:p>
    <w:p w14:paraId="005CFF33" w14:textId="0F8676BD" w:rsidR="003F61DF" w:rsidRDefault="006A6860">
      <w:pPr>
        <w:pBdr>
          <w:bottom w:val="single" w:sz="12" w:space="1" w:color="auto"/>
        </w:pBdr>
        <w:rPr>
          <w:lang w:eastAsia="es-AR"/>
        </w:rPr>
      </w:pPr>
      <w:r w:rsidRPr="006A6860">
        <w:rPr>
          <w:lang w:eastAsia="es-AR"/>
        </w:rPr>
        <w:t xml:space="preserve">Se crean los </w:t>
      </w:r>
      <w:r w:rsidR="003F61DF">
        <w:rPr>
          <w:lang w:eastAsia="es-AR"/>
        </w:rPr>
        <w:t>controladores</w:t>
      </w:r>
      <w:r w:rsidRPr="006A6860">
        <w:rPr>
          <w:lang w:eastAsia="es-AR"/>
        </w:rPr>
        <w:t xml:space="preserve"> d</w:t>
      </w:r>
      <w:r>
        <w:rPr>
          <w:lang w:eastAsia="es-AR"/>
        </w:rPr>
        <w:t xml:space="preserve">esde las capas mas bajas en este proyecto seria repository, luego service y por ultimo controller </w:t>
      </w:r>
    </w:p>
    <w:p w14:paraId="13289AE0" w14:textId="2045B12A" w:rsidR="003F61DF" w:rsidRDefault="00FB0BDD">
      <w:pPr>
        <w:rPr>
          <w:lang w:eastAsia="es-AR"/>
        </w:rPr>
      </w:pPr>
      <w:r>
        <w:rPr>
          <w:lang w:eastAsia="es-AR"/>
        </w:rPr>
        <w:t>Nota:</w:t>
      </w:r>
    </w:p>
    <w:p w14:paraId="138BEAF2" w14:textId="77777777" w:rsidR="000E1F18" w:rsidRPr="000E1F18" w:rsidRDefault="000E1F18" w:rsidP="000E1F1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</w:pPr>
      <w:r w:rsidRPr="000E1F18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AR"/>
          <w14:ligatures w14:val="none"/>
        </w:rPr>
        <w:t>@PatchMapping</w:t>
      </w:r>
      <w:r w:rsidRPr="000E1F1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(</w:t>
      </w:r>
      <w:r w:rsidRPr="000E1F1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AR"/>
          <w14:ligatures w14:val="none"/>
        </w:rPr>
        <w:t>"/updateAsFinished/{id}"</w:t>
      </w:r>
      <w:r w:rsidRPr="000E1F1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)</w:t>
      </w:r>
    </w:p>
    <w:p w14:paraId="210D8496" w14:textId="0A64F36D" w:rsidR="00FB0BDD" w:rsidRDefault="000E1F18">
      <w:pPr>
        <w:pBdr>
          <w:bottom w:val="single" w:sz="12" w:space="1" w:color="auto"/>
        </w:pBdr>
        <w:rPr>
          <w:lang w:eastAsia="es-AR"/>
        </w:rPr>
      </w:pPr>
      <w:r>
        <w:rPr>
          <w:lang w:eastAsia="es-AR"/>
        </w:rPr>
        <w:t>Se usa cuando se modifica un solo valor de una entidad!!!</w:t>
      </w:r>
    </w:p>
    <w:p w14:paraId="09D2BA9D" w14:textId="77777777" w:rsidR="000E1F18" w:rsidRDefault="000E1F18">
      <w:pPr>
        <w:rPr>
          <w:lang w:eastAsia="es-AR"/>
        </w:rPr>
      </w:pPr>
    </w:p>
    <w:p w14:paraId="63018BAD" w14:textId="77777777" w:rsidR="000E1F18" w:rsidRDefault="000E1F18">
      <w:pPr>
        <w:rPr>
          <w:lang w:eastAsia="es-AR"/>
        </w:rPr>
      </w:pPr>
    </w:p>
    <w:p w14:paraId="4F50B8C8" w14:textId="77777777" w:rsidR="000E1F18" w:rsidRDefault="000E1F18">
      <w:pPr>
        <w:rPr>
          <w:lang w:eastAsia="es-AR"/>
        </w:rPr>
      </w:pPr>
    </w:p>
    <w:p w14:paraId="79D76C54" w14:textId="77777777" w:rsidR="006A6860" w:rsidRDefault="006A6860"/>
    <w:p w14:paraId="39113711" w14:textId="77777777" w:rsidR="004E725E" w:rsidRDefault="004E725E"/>
    <w:bookmarkStart w:id="5" w:name="Controller2"/>
    <w:p w14:paraId="45954BE0" w14:textId="0CA7B0A8" w:rsidR="004E725E" w:rsidRPr="004E725E" w:rsidRDefault="001B285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 \l "Controller1"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E725E" w:rsidRPr="001B285A">
        <w:rPr>
          <w:rStyle w:val="Hipervnculo"/>
          <w:lang w:val="en-US"/>
        </w:rPr>
        <w:t>Contro</w:t>
      </w:r>
      <w:r w:rsidR="004E725E" w:rsidRPr="001B285A">
        <w:rPr>
          <w:rStyle w:val="Hipervnculo"/>
          <w:lang w:val="en-US"/>
        </w:rPr>
        <w:t>l</w:t>
      </w:r>
      <w:r w:rsidR="004E725E" w:rsidRPr="001B285A">
        <w:rPr>
          <w:rStyle w:val="Hipervnculo"/>
          <w:lang w:val="en-US"/>
        </w:rPr>
        <w:t>ler</w:t>
      </w:r>
      <w:r>
        <w:rPr>
          <w:lang w:val="en-US"/>
        </w:rPr>
        <w:fldChar w:fldCharType="end"/>
      </w:r>
    </w:p>
    <w:bookmarkEnd w:id="5"/>
    <w:p w14:paraId="4436DE8C" w14:textId="77777777" w:rsidR="004E725E" w:rsidRPr="004E725E" w:rsidRDefault="004E725E" w:rsidP="004E725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RestController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RequestMapping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/tasks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class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Controller 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rivat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TaskService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Service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ublic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TaskController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askService taskService) 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thi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 xml:space="preserve">taskServic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= taskService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PostMapping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/create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ResponseEntity&lt;?&gt;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createTask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 xml:space="preserve">@RequestBody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DTO taskDTO) 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Task task =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Service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createTask(taskDTO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URI url= ServletUriComponentsBuilder.</w:t>
      </w:r>
      <w:r w:rsidRPr="004E725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AR"/>
          <w14:ligatures w14:val="none"/>
        </w:rPr>
        <w:t>fromCurrentRequest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)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   .path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/{id}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.buildAndExpand(task.getId()).toUri(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return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esponseEntity.</w:t>
      </w:r>
      <w:r w:rsidRPr="004E725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AR"/>
          <w14:ligatures w14:val="none"/>
        </w:rPr>
        <w:t>created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url).body(taskDTO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GetMapping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ResponseEntity&lt;Page&lt;?&gt;&gt;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listTask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)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List&lt;Task&gt; taskList =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Service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findAll(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Page&lt;Task&gt; taskPage=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new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PageImpl&lt;&gt;(taskList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return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esponseEntity.</w:t>
      </w:r>
      <w:r w:rsidRPr="004E725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AR"/>
          <w14:ligatures w14:val="none"/>
        </w:rPr>
        <w:t>ok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askPage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GetMapping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/findByStatus/{status}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ResponseEntity&lt;Page&lt;?&gt;&gt;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listByStatu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 xml:space="preserve">@PathVariabl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Status status)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List&lt;Task&gt; taskListStatus =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Service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findAllByStatus(status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Page&lt;Task&gt; taskPageStatus=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new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PageImpl&lt;&gt;(taskListStatus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return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esponseEntity.</w:t>
      </w:r>
      <w:r w:rsidRPr="004E725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AR"/>
          <w14:ligatures w14:val="none"/>
        </w:rPr>
        <w:t>ok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askPageStatus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 xml:space="preserve">@PatchMapping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/updateAsFinished/{id}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ResponseEntity&lt;?&gt;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updateAsFinished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 xml:space="preserve">@PathVariabl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Long id)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Service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updateTaskAsFinished(id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return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esponseEntity.</w:t>
      </w:r>
      <w:r w:rsidRPr="004E725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AR"/>
          <w14:ligatures w14:val="none"/>
        </w:rPr>
        <w:t>ok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Task modified successfully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DeleteMapping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/deleteById/{id}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ResponseEntity&lt;?&gt;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deleteById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 xml:space="preserve">@PathVariabl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Long id)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Service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deleteById(id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lastRenderedPageBreak/>
        <w:t xml:space="preserve">        return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esponseEntity.</w:t>
      </w:r>
      <w:r w:rsidRPr="004E725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AR"/>
          <w14:ligatures w14:val="none"/>
        </w:rPr>
        <w:t>ok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Task deleted successfully"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>}</w:t>
      </w:r>
    </w:p>
    <w:p w14:paraId="1A295EF5" w14:textId="77777777" w:rsidR="004E725E" w:rsidRPr="004E725E" w:rsidRDefault="004E725E">
      <w:pPr>
        <w:pBdr>
          <w:bottom w:val="single" w:sz="12" w:space="1" w:color="auto"/>
        </w:pBdr>
        <w:rPr>
          <w:lang w:val="en-US"/>
        </w:rPr>
      </w:pPr>
    </w:p>
    <w:p w14:paraId="05BABF08" w14:textId="77777777" w:rsidR="004E725E" w:rsidRDefault="004E725E" w:rsidP="004E725E">
      <w:pPr>
        <w:rPr>
          <w:lang w:eastAsia="es-AR"/>
        </w:rPr>
      </w:pPr>
      <w:bookmarkStart w:id="6" w:name="exceptions2"/>
      <w:r w:rsidRPr="004E725E">
        <w:rPr>
          <w:lang w:eastAsia="es-AR"/>
        </w:rPr>
        <w:t>Exceptions</w:t>
      </w:r>
    </w:p>
    <w:bookmarkEnd w:id="6"/>
    <w:p w14:paraId="5E14901A" w14:textId="438889C3" w:rsidR="004E725E" w:rsidRDefault="004E725E" w:rsidP="004E725E">
      <w:pPr>
        <w:rPr>
          <w:lang w:eastAsia="es-AR"/>
        </w:rPr>
      </w:pPr>
      <w:r>
        <w:rPr>
          <w:lang w:eastAsia="es-AR"/>
        </w:rPr>
        <w:t>Con dos clases una creada para manejar las excepciones particulares de la API</w:t>
      </w:r>
    </w:p>
    <w:p w14:paraId="44038DE8" w14:textId="4FD1E873" w:rsidR="004E725E" w:rsidRDefault="004E725E" w:rsidP="004E725E">
      <w:pPr>
        <w:rPr>
          <w:lang w:eastAsia="es-AR"/>
        </w:rPr>
      </w:pPr>
      <w:r>
        <w:rPr>
          <w:lang w:eastAsia="es-AR"/>
        </w:rPr>
        <w:t xml:space="preserve">Y otra casi genérica </w:t>
      </w:r>
    </w:p>
    <w:p w14:paraId="79B75BD3" w14:textId="074011CD" w:rsidR="004E725E" w:rsidRDefault="004E725E" w:rsidP="004E725E">
      <w:pPr>
        <w:rPr>
          <w:lang w:eastAsia="es-AR"/>
        </w:rPr>
      </w:pPr>
      <w:r>
        <w:rPr>
          <w:lang w:eastAsia="es-AR"/>
        </w:rPr>
        <w:t>Class creada</w:t>
      </w:r>
    </w:p>
    <w:p w14:paraId="52022C56" w14:textId="77777777" w:rsidR="004E725E" w:rsidRPr="004E725E" w:rsidRDefault="004E725E" w:rsidP="004E725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import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springframework.http.HttpStatus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Data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class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TodoExceptions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extends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untimeException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rivat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String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message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HttpStatus 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httpStatus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ublic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TodoException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String message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,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HttpStatus httpStatus) 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uper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message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thi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 xml:space="preserve">messag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= message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thi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</w:t>
      </w:r>
      <w:r w:rsidRPr="004E725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httpStatu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= httpStatus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>}</w:t>
      </w:r>
    </w:p>
    <w:p w14:paraId="27C5EDE4" w14:textId="77777777" w:rsidR="004E725E" w:rsidRDefault="004E725E" w:rsidP="004E725E">
      <w:pPr>
        <w:rPr>
          <w:lang w:val="en-US" w:eastAsia="es-AR"/>
        </w:rPr>
      </w:pPr>
    </w:p>
    <w:p w14:paraId="61C9C2D9" w14:textId="77777777" w:rsidR="004E725E" w:rsidRDefault="004E725E" w:rsidP="004E725E">
      <w:pPr>
        <w:rPr>
          <w:lang w:eastAsia="es-AR"/>
        </w:rPr>
      </w:pPr>
      <w:r w:rsidRPr="004E725E">
        <w:rPr>
          <w:lang w:eastAsia="es-AR"/>
        </w:rPr>
        <w:t>ExceptionHandler</w:t>
      </w:r>
    </w:p>
    <w:p w14:paraId="13D32A08" w14:textId="77777777" w:rsidR="004E725E" w:rsidRPr="004E725E" w:rsidRDefault="004E725E" w:rsidP="004E725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ControllerAdvice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class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ExceptionHandler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extends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esponseEntityExceptionHandler 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org.springframework.web.bind.annotation.ExceptionHandler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value = {TodoExceptions.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class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)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rotected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ResponseEntity&lt;Object&gt;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handleConflict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   TodoExceptions ex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,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WebRequest request)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String bodyOfResponse = ex.getMessage(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return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handleExceptionInternal(ex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,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bodyOfResponse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,new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HttpHeaders(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,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ex.getHttpStatus(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,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equest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>}</w:t>
      </w:r>
    </w:p>
    <w:p w14:paraId="307E0D0E" w14:textId="77777777" w:rsidR="004E725E" w:rsidRDefault="004E725E" w:rsidP="004E725E">
      <w:pPr>
        <w:pBdr>
          <w:bottom w:val="single" w:sz="12" w:space="1" w:color="auto"/>
        </w:pBdr>
        <w:rPr>
          <w:lang w:val="en-US" w:eastAsia="es-AR"/>
        </w:rPr>
      </w:pPr>
    </w:p>
    <w:p w14:paraId="75C045ED" w14:textId="77777777" w:rsidR="004E725E" w:rsidRDefault="004E725E" w:rsidP="004E725E">
      <w:pPr>
        <w:rPr>
          <w:lang w:val="en-US" w:eastAsia="es-AR"/>
        </w:rPr>
      </w:pPr>
    </w:p>
    <w:p w14:paraId="10E4208C" w14:textId="77777777" w:rsidR="004E725E" w:rsidRDefault="004E725E" w:rsidP="004E725E">
      <w:pPr>
        <w:rPr>
          <w:lang w:val="en-US" w:eastAsia="es-AR"/>
        </w:rPr>
      </w:pPr>
    </w:p>
    <w:p w14:paraId="04FF302E" w14:textId="6C479320" w:rsidR="004E725E" w:rsidRPr="004E725E" w:rsidRDefault="004E725E" w:rsidP="004E725E">
      <w:pPr>
        <w:rPr>
          <w:lang w:eastAsia="es-AR"/>
        </w:rPr>
      </w:pPr>
      <w:bookmarkStart w:id="7" w:name="mapper2"/>
      <w:r w:rsidRPr="004E725E">
        <w:rPr>
          <w:lang w:eastAsia="es-AR"/>
        </w:rPr>
        <w:lastRenderedPageBreak/>
        <w:t>Mapper</w:t>
      </w:r>
    </w:p>
    <w:bookmarkEnd w:id="7"/>
    <w:p w14:paraId="0F0625A3" w14:textId="4D3EE89C" w:rsidR="004E725E" w:rsidRDefault="004E725E" w:rsidP="004E725E">
      <w:pPr>
        <w:rPr>
          <w:lang w:eastAsia="es-AR"/>
        </w:rPr>
      </w:pPr>
      <w:r w:rsidRPr="004E725E">
        <w:rPr>
          <w:lang w:eastAsia="es-AR"/>
        </w:rPr>
        <w:t>Con una interface para m</w:t>
      </w:r>
      <w:r>
        <w:rPr>
          <w:lang w:eastAsia="es-AR"/>
        </w:rPr>
        <w:t>apear (genérica)</w:t>
      </w:r>
    </w:p>
    <w:p w14:paraId="02B001C0" w14:textId="77777777" w:rsidR="004E725E" w:rsidRPr="004E725E" w:rsidRDefault="004E725E" w:rsidP="004E725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interface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IMapper &lt;</w:t>
      </w:r>
      <w:r w:rsidRPr="004E725E">
        <w:rPr>
          <w:rFonts w:ascii="Courier New" w:eastAsia="Times New Roman" w:hAnsi="Courier New" w:cs="Courier New"/>
          <w:color w:val="507874"/>
          <w:kern w:val="0"/>
          <w:sz w:val="24"/>
          <w:szCs w:val="24"/>
          <w:lang w:val="en-US" w:eastAsia="es-AR"/>
          <w14:ligatures w14:val="none"/>
        </w:rPr>
        <w:t>I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,</w:t>
      </w:r>
      <w:r w:rsidRPr="004E725E">
        <w:rPr>
          <w:rFonts w:ascii="Courier New" w:eastAsia="Times New Roman" w:hAnsi="Courier New" w:cs="Courier New"/>
          <w:color w:val="507874"/>
          <w:kern w:val="0"/>
          <w:sz w:val="24"/>
          <w:szCs w:val="24"/>
          <w:lang w:val="en-US" w:eastAsia="es-AR"/>
          <w14:ligatures w14:val="none"/>
        </w:rPr>
        <w:t>O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&gt;{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4E725E">
        <w:rPr>
          <w:rFonts w:ascii="Courier New" w:eastAsia="Times New Roman" w:hAnsi="Courier New" w:cs="Courier New"/>
          <w:color w:val="507874"/>
          <w:kern w:val="0"/>
          <w:sz w:val="24"/>
          <w:szCs w:val="24"/>
          <w:lang w:val="en-US" w:eastAsia="es-AR"/>
          <w14:ligatures w14:val="none"/>
        </w:rPr>
        <w:t xml:space="preserve">O </w:t>
      </w:r>
      <w:r w:rsidRPr="004E725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map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4E725E">
        <w:rPr>
          <w:rFonts w:ascii="Courier New" w:eastAsia="Times New Roman" w:hAnsi="Courier New" w:cs="Courier New"/>
          <w:color w:val="507874"/>
          <w:kern w:val="0"/>
          <w:sz w:val="24"/>
          <w:szCs w:val="24"/>
          <w:lang w:val="en-US" w:eastAsia="es-AR"/>
          <w14:ligatures w14:val="none"/>
        </w:rPr>
        <w:t xml:space="preserve">I </w:t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in)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4E725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</w:p>
    <w:p w14:paraId="136EFFD0" w14:textId="77777777" w:rsidR="004E725E" w:rsidRPr="004E725E" w:rsidRDefault="004E725E" w:rsidP="004E725E">
      <w:pPr>
        <w:rPr>
          <w:lang w:val="en-US" w:eastAsia="es-AR"/>
        </w:rPr>
      </w:pPr>
    </w:p>
    <w:p w14:paraId="27EFF5CE" w14:textId="76532F73" w:rsidR="004E725E" w:rsidRDefault="004E725E" w:rsidP="004E725E">
      <w:pPr>
        <w:rPr>
          <w:lang w:eastAsia="es-AR"/>
        </w:rPr>
      </w:pPr>
      <w:r w:rsidRPr="004E725E">
        <w:rPr>
          <w:lang w:eastAsia="es-AR"/>
        </w:rPr>
        <w:t xml:space="preserve">y una clase que </w:t>
      </w:r>
      <w:r>
        <w:rPr>
          <w:lang w:eastAsia="es-AR"/>
        </w:rPr>
        <w:t>hace el mapeo en este caso TaskDTOToTask</w:t>
      </w:r>
      <w:r w:rsidR="00015177">
        <w:rPr>
          <w:lang w:eastAsia="es-AR"/>
        </w:rPr>
        <w:t xml:space="preserve"> que implementa la interface IMapper</w:t>
      </w:r>
    </w:p>
    <w:p w14:paraId="52EAB92B" w14:textId="77777777" w:rsidR="00015177" w:rsidRPr="00015177" w:rsidRDefault="00015177" w:rsidP="0001517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</w:pP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AR"/>
          <w14:ligatures w14:val="none"/>
        </w:rPr>
        <w:t>@Component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 xml:space="preserve">public class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 xml:space="preserve">TaskDTOToTask 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 xml:space="preserve">implements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IMapper&lt;TaskDTO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,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&gt;{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AR"/>
          <w14:ligatures w14:val="none"/>
        </w:rPr>
        <w:t>@Override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 xml:space="preserve">public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 xml:space="preserve">Task </w:t>
      </w:r>
      <w:r w:rsidRPr="0001517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AR"/>
          <w14:ligatures w14:val="none"/>
        </w:rPr>
        <w:t>map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(TaskDTO taskDTO) {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br/>
        <w:t xml:space="preserve">        Task task=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 xml:space="preserve">new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(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   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.setTitle(taskDTO.getTitle()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   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.setDescription(taskDTO.getDescription()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   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.setEta(taskDTO.getEta()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   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.setCreationDate(LocalDateTime.</w:t>
      </w:r>
      <w:r w:rsidRPr="00015177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AR"/>
          <w14:ligatures w14:val="none"/>
        </w:rPr>
        <w:t>now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()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   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.setFinished(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false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   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.setTaskStatus(TaskStatus.</w:t>
      </w:r>
      <w:r w:rsidRPr="0001517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AR"/>
          <w14:ligatures w14:val="none"/>
        </w:rPr>
        <w:t>ON_TIME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    return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task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t>}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AR"/>
          <w14:ligatures w14:val="none"/>
        </w:rPr>
        <w:br/>
        <w:t>}</w:t>
      </w:r>
    </w:p>
    <w:p w14:paraId="5032B020" w14:textId="77777777" w:rsidR="00015177" w:rsidRDefault="00015177" w:rsidP="004E725E">
      <w:pPr>
        <w:pBdr>
          <w:bottom w:val="single" w:sz="12" w:space="1" w:color="auto"/>
        </w:pBdr>
        <w:rPr>
          <w:lang w:eastAsia="es-AR"/>
        </w:rPr>
      </w:pPr>
    </w:p>
    <w:p w14:paraId="36CFC736" w14:textId="77777777" w:rsidR="00015177" w:rsidRDefault="00015177" w:rsidP="004E725E">
      <w:pPr>
        <w:rPr>
          <w:lang w:eastAsia="es-AR"/>
        </w:rPr>
      </w:pPr>
    </w:p>
    <w:p w14:paraId="708FC4EA" w14:textId="77777777" w:rsidR="00015177" w:rsidRPr="00704722" w:rsidRDefault="00015177" w:rsidP="00015177">
      <w:pPr>
        <w:rPr>
          <w:lang w:val="fr-FR" w:eastAsia="es-AR"/>
        </w:rPr>
      </w:pPr>
      <w:bookmarkStart w:id="8" w:name="persistence2"/>
      <w:r w:rsidRPr="00704722">
        <w:rPr>
          <w:lang w:val="fr-FR" w:eastAsia="es-AR"/>
        </w:rPr>
        <w:t>Persistence</w:t>
      </w:r>
      <w:r>
        <w:rPr>
          <w:lang w:val="fr-FR" w:eastAsia="es-AR"/>
        </w:rPr>
        <w:t>-principal</w:t>
      </w:r>
      <w:bookmarkEnd w:id="8"/>
      <w:r>
        <w:rPr>
          <w:lang w:val="fr-FR" w:eastAsia="es-AR"/>
        </w:rPr>
        <w:t>.</w:t>
      </w:r>
    </w:p>
    <w:p w14:paraId="568241FD" w14:textId="77777777" w:rsidR="00015177" w:rsidRDefault="00015177" w:rsidP="00015177">
      <w:pPr>
        <w:rPr>
          <w:lang w:val="es-ES"/>
        </w:rPr>
      </w:pPr>
      <w:r>
        <w:rPr>
          <w:lang w:val="es-ES"/>
        </w:rPr>
        <w:t xml:space="preserve">     Entity</w:t>
      </w:r>
    </w:p>
    <w:p w14:paraId="527B4CEF" w14:textId="446A4FEF" w:rsidR="00015177" w:rsidRDefault="00015177" w:rsidP="00015177">
      <w:pPr>
        <w:rPr>
          <w:lang w:val="es-ES"/>
        </w:rPr>
      </w:pPr>
      <w:r>
        <w:rPr>
          <w:lang w:val="es-ES"/>
        </w:rPr>
        <w:t>Las entidades de nuestra API</w:t>
      </w:r>
    </w:p>
    <w:p w14:paraId="7A701A3D" w14:textId="77777777" w:rsidR="00015177" w:rsidRPr="00015177" w:rsidRDefault="00015177" w:rsidP="0001517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Data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NoArgsConstructor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AllArgsConstructor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Builder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Entity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Table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(name = </w:t>
      </w:r>
      <w:r w:rsidRPr="0001517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task"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class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 {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Id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 xml:space="preserve">    @GeneratedValue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strategy = GenerationType.</w:t>
      </w:r>
      <w:r w:rsidRPr="0001517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AR"/>
          <w14:ligatures w14:val="none"/>
        </w:rPr>
        <w:t>AUTO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rivat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Long </w:t>
      </w:r>
      <w:r w:rsidRPr="0001517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id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String </w:t>
      </w:r>
      <w:r w:rsidRPr="0001517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itle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String </w:t>
      </w:r>
      <w:r w:rsidRPr="0001517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description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LocalDateTime </w:t>
      </w:r>
      <w:r w:rsidRPr="0001517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creationDate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LocalDateTime </w:t>
      </w:r>
      <w:r w:rsidRPr="0001517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eta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Boolean </w:t>
      </w:r>
      <w:r w:rsidRPr="0001517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finished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lastRenderedPageBreak/>
        <w:t xml:space="preserve">    privat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TaskStatus </w:t>
      </w:r>
      <w:r w:rsidRPr="0001517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Status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</w:p>
    <w:p w14:paraId="5ABE2A36" w14:textId="246ACD8C" w:rsidR="00015177" w:rsidRDefault="00015177" w:rsidP="00015177">
      <w:r w:rsidRPr="00015177">
        <w:t>En este caso e</w:t>
      </w:r>
      <w:r>
        <w:t>n particular también tenemos un Enum</w:t>
      </w:r>
    </w:p>
    <w:p w14:paraId="2CE99CE8" w14:textId="77777777" w:rsidR="00015177" w:rsidRPr="00015177" w:rsidRDefault="00015177" w:rsidP="0001517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enum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Status {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AR"/>
          <w14:ligatures w14:val="none"/>
        </w:rPr>
        <w:t>ON_TIME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,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AR"/>
          <w14:ligatures w14:val="none"/>
        </w:rPr>
        <w:t>LATE</w:t>
      </w:r>
      <w:r w:rsidRPr="0001517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</w:p>
    <w:p w14:paraId="5FB0629D" w14:textId="77777777" w:rsidR="00015177" w:rsidRPr="00015177" w:rsidRDefault="00015177" w:rsidP="00015177">
      <w:pPr>
        <w:rPr>
          <w:lang w:val="en-US"/>
        </w:rPr>
      </w:pPr>
    </w:p>
    <w:p w14:paraId="5E2A5FD9" w14:textId="77777777" w:rsidR="00015177" w:rsidRDefault="00015177" w:rsidP="00015177">
      <w:pPr>
        <w:rPr>
          <w:lang w:val="es-ES"/>
        </w:rPr>
      </w:pPr>
      <w:r w:rsidRPr="00015177">
        <w:rPr>
          <w:lang w:val="en-US"/>
        </w:rPr>
        <w:t xml:space="preserve">     </w:t>
      </w:r>
      <w:r>
        <w:rPr>
          <w:lang w:val="es-ES"/>
        </w:rPr>
        <w:t>Repository</w:t>
      </w:r>
    </w:p>
    <w:p w14:paraId="27EE6C89" w14:textId="1107F2CB" w:rsidR="00015177" w:rsidRPr="00015177" w:rsidRDefault="00015177" w:rsidP="00015177">
      <w:r>
        <w:rPr>
          <w:lang w:val="es-ES"/>
        </w:rPr>
        <w:t xml:space="preserve">Los repositorios de JpaRepository o CrudRepository ,etc. </w:t>
      </w:r>
      <w:r w:rsidRPr="00015177">
        <w:t>En este ejemplo vemos d</w:t>
      </w:r>
      <w:r>
        <w:t>os métodos creados para actuar sobre la DB uno con la configuración de spring jpa (sintaxis particular-&gt; findAllBy….) y la otra con nativeQuery, recordemos que el repository es la primera capa , luego sigue el service y al final el controller.</w:t>
      </w:r>
    </w:p>
    <w:p w14:paraId="6F3C4C98" w14:textId="77777777" w:rsidR="00015177" w:rsidRPr="00015177" w:rsidRDefault="00015177" w:rsidP="0001517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Repository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interface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TaskRepository 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extends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JpaRepository&lt;Task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,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Long&gt; {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List&lt;Task&gt; </w:t>
      </w:r>
      <w:r w:rsidRPr="0001517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findAllByTaskStatus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askStatus taskStatus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Modifying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 xml:space="preserve">    @Query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(value = </w:t>
      </w:r>
      <w:r w:rsidRPr="0001517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UPDATE TASK SET FINISHED=true WHERE ID=:id"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,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nativeQuery = 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true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void </w:t>
      </w:r>
      <w:r w:rsidRPr="0001517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markTaskAsFinished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01517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Param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01517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id"</w:t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 Long id)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01517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01517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</w:p>
    <w:p w14:paraId="0D5EC973" w14:textId="77777777" w:rsidR="00015177" w:rsidRPr="00015177" w:rsidRDefault="00015177" w:rsidP="00015177">
      <w:pPr>
        <w:pBdr>
          <w:bottom w:val="single" w:sz="12" w:space="1" w:color="auto"/>
        </w:pBdr>
        <w:rPr>
          <w:lang w:val="en-US"/>
        </w:rPr>
      </w:pPr>
    </w:p>
    <w:p w14:paraId="38050D0A" w14:textId="45E45C51" w:rsidR="00015177" w:rsidRDefault="00015177" w:rsidP="004E725E">
      <w:pPr>
        <w:rPr>
          <w:lang w:val="en-US" w:eastAsia="es-AR"/>
        </w:rPr>
      </w:pPr>
      <w:bookmarkStart w:id="9" w:name="service2"/>
      <w:r>
        <w:rPr>
          <w:lang w:val="en-US" w:eastAsia="es-AR"/>
        </w:rPr>
        <w:t>Service</w:t>
      </w:r>
    </w:p>
    <w:bookmarkEnd w:id="9"/>
    <w:p w14:paraId="5291A70C" w14:textId="67F79B00" w:rsidR="00C6376D" w:rsidRPr="00C6376D" w:rsidRDefault="00C6376D" w:rsidP="004E725E">
      <w:pPr>
        <w:rPr>
          <w:lang w:eastAsia="es-AR"/>
        </w:rPr>
      </w:pPr>
      <w:r w:rsidRPr="00C6376D">
        <w:rPr>
          <w:lang w:eastAsia="es-AR"/>
        </w:rPr>
        <w:t xml:space="preserve">Aqui coloco toda la </w:t>
      </w:r>
      <w:r>
        <w:rPr>
          <w:lang w:eastAsia="es-AR"/>
        </w:rPr>
        <w:t xml:space="preserve">lógica para los endPoint, algunas comprobaciones, el manejo de las excepciones el mapeo etc con iyecciones de dependencias o new excepciones </w:t>
      </w:r>
    </w:p>
    <w:p w14:paraId="02A422DA" w14:textId="77777777" w:rsidR="00C6376D" w:rsidRPr="00C6376D" w:rsidRDefault="00C6376D" w:rsidP="00C637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Service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class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Service 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rivate final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TaskRepository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TaskDTOToTask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DTOToTask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ublic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TaskService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askRepository taskRepository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,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DTOToTask taskDTOToTask) 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this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 xml:space="preserve">taskRepository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= taskRepository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this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 xml:space="preserve">taskDTOToTask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= taskDTOToTask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Task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createTask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askDTO taskDTO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Task task =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DTOToTask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map(taskDTO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 return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save(task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List&lt;Task&gt;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findAll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return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findAll(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List&lt;Task&gt;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findAllByStatus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askStatus status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lastRenderedPageBreak/>
        <w:t xml:space="preserve"> 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return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findAllByTaskStatus(status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Transactional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void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updateTaskAsFinished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long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id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Optional&lt;Task&gt; taskOptional =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findById(id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if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!taskOptional.isPresent()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throw new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odoExceptions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Task ID does not exist"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,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HttpStatus.</w:t>
      </w:r>
      <w:r w:rsidRPr="00C6376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AR"/>
          <w14:ligatures w14:val="none"/>
        </w:rPr>
        <w:t>BAD_REQUEST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markTaskAsFinished(id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Optional&lt;Task&gt;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findById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Long id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return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findById(id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void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deleteById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Long id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Optional&lt;Task&gt; taskOptional =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findById(id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if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!taskOptional.isPresent())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throw new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odoExceptions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Task ID does not exist"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,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HttpStatus.</w:t>
      </w:r>
      <w:r w:rsidRPr="00C6376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AR"/>
          <w14:ligatures w14:val="none"/>
        </w:rPr>
        <w:t>BAD_REQUEST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this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askRepository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.deleteById(id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>}</w:t>
      </w:r>
    </w:p>
    <w:p w14:paraId="443EEF65" w14:textId="77777777" w:rsidR="00015177" w:rsidRPr="004E725E" w:rsidRDefault="00015177" w:rsidP="004E725E">
      <w:pPr>
        <w:pBdr>
          <w:bottom w:val="single" w:sz="12" w:space="1" w:color="auto"/>
        </w:pBdr>
        <w:rPr>
          <w:lang w:val="en-US" w:eastAsia="es-AR"/>
        </w:rPr>
      </w:pPr>
    </w:p>
    <w:p w14:paraId="4FC3F2B3" w14:textId="1E72F52A" w:rsidR="00C6376D" w:rsidRDefault="00C6376D">
      <w:pPr>
        <w:rPr>
          <w:lang w:val="en-US"/>
        </w:rPr>
      </w:pPr>
      <w:bookmarkStart w:id="10" w:name="dto1"/>
      <w:bookmarkStart w:id="11" w:name="dto2"/>
      <w:r>
        <w:rPr>
          <w:lang w:val="en-US"/>
        </w:rPr>
        <w:t>El DTO</w:t>
      </w:r>
    </w:p>
    <w:bookmarkEnd w:id="10"/>
    <w:bookmarkEnd w:id="11"/>
    <w:p w14:paraId="4230D294" w14:textId="77777777" w:rsidR="00C6376D" w:rsidRPr="00C6376D" w:rsidRDefault="00C6376D" w:rsidP="00C637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Data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NoArgsConstructor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AllArgsConstructor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>@Builder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class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askDTO 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rivate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String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title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String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description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private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LocalDateTime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eta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</w:p>
    <w:p w14:paraId="577BC339" w14:textId="77777777" w:rsidR="00C6376D" w:rsidRDefault="00C6376D">
      <w:pPr>
        <w:pBdr>
          <w:bottom w:val="single" w:sz="12" w:space="1" w:color="auto"/>
        </w:pBdr>
        <w:rPr>
          <w:lang w:val="en-US"/>
        </w:rPr>
      </w:pPr>
    </w:p>
    <w:p w14:paraId="37B31F30" w14:textId="5BA9F5EF" w:rsidR="00C6376D" w:rsidRDefault="00C6376D">
      <w:r w:rsidRPr="00C6376D">
        <w:t xml:space="preserve"> El main en este c</w:t>
      </w:r>
      <w:r>
        <w:t>aso tiene la configuración del swagger (no se si es lo mejor, pero funciona)</w:t>
      </w:r>
    </w:p>
    <w:p w14:paraId="4D561695" w14:textId="77777777" w:rsidR="00C6376D" w:rsidRDefault="00C6376D" w:rsidP="00C637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SpringBootApplication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class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odoAppApplication 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static void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main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String[] args) 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SpringApplication.</w:t>
      </w:r>
      <w:r w:rsidRPr="00C6376D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AR"/>
          <w14:ligatures w14:val="none"/>
        </w:rPr>
        <w:t>run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TodoAppApplication.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class,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args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</w:t>
      </w:r>
    </w:p>
    <w:p w14:paraId="4E8E850F" w14:textId="4C936352" w:rsidR="00C6376D" w:rsidRPr="00C6376D" w:rsidRDefault="00C6376D" w:rsidP="00C637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lastRenderedPageBreak/>
        <w:t xml:space="preserve"> 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t>@Bean</w:t>
      </w:r>
      <w:r w:rsidRPr="00C6376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public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OpenAPI </w:t>
      </w:r>
      <w:r w:rsidRPr="00C6376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AR"/>
          <w14:ligatures w14:val="none"/>
        </w:rPr>
        <w:t>customOpenAPI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() {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return new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penAPI()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.info(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new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Info()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      .title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Sertec APP Lista de Tareas"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      .version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0.1"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      .description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Sample app Spring Boot 3 with Swagger"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      .termsOfService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http://swagger.io/terms/"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 xml:space="preserve">                   .license(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 xml:space="preserve">new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License().name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Apache 2.0"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.url(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"http://springdoc.org"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)))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;</w:t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}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br/>
        <w:t>}</w:t>
      </w:r>
    </w:p>
    <w:p w14:paraId="72D56541" w14:textId="77777777" w:rsidR="00C6376D" w:rsidRPr="00C6376D" w:rsidRDefault="00C6376D">
      <w:pPr>
        <w:pBdr>
          <w:bottom w:val="single" w:sz="12" w:space="1" w:color="auto"/>
        </w:pBdr>
        <w:rPr>
          <w:lang w:val="en-US"/>
        </w:rPr>
      </w:pPr>
    </w:p>
    <w:p w14:paraId="3F482516" w14:textId="13D8C67A" w:rsidR="00C6376D" w:rsidRDefault="00C6376D">
      <w:pPr>
        <w:rPr>
          <w:lang w:val="en-US"/>
        </w:rPr>
      </w:pPr>
      <w:r>
        <w:rPr>
          <w:lang w:val="en-US"/>
        </w:rPr>
        <w:t>El application.properties</w:t>
      </w:r>
    </w:p>
    <w:p w14:paraId="6B5FAB2C" w14:textId="77777777" w:rsidR="00C6376D" w:rsidRPr="00C6376D" w:rsidRDefault="00C6376D" w:rsidP="00C637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#crea las entidades en la DB create,create-drop,validate, update, none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jpa.hibernate.ddl-auto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create-drop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datasource.url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jdbc:mysql://localhost:3306/todoApp2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datasource.username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root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datasource.password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Sertec2580$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datasource.driverClassName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com.mysql.cj.jdbc.Driver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jpa.database-platform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org.hibernate.dialect.MySQLDialect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jpa.show-sql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true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.jpa.properties.hibernate.format_sql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true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#springdoc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doc.api-docs.enabled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true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doc.swagger-ui.enabled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true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AR"/>
          <w14:ligatures w14:val="none"/>
        </w:rPr>
        <w:t>springdoc.swagger-ui.path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=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/doc/swagger-ui.html</w:t>
      </w:r>
    </w:p>
    <w:p w14:paraId="19FB2D44" w14:textId="77777777" w:rsidR="00C6376D" w:rsidRDefault="00C6376D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3DE05DF0" w14:textId="37DF0ED9" w:rsidR="00C6376D" w:rsidRDefault="00C6376D">
      <w:pPr>
        <w:rPr>
          <w:lang w:val="en-US"/>
        </w:rPr>
      </w:pPr>
      <w:r>
        <w:rPr>
          <w:lang w:val="en-US"/>
        </w:rPr>
        <w:t>Archivo pom.xml</w:t>
      </w:r>
    </w:p>
    <w:p w14:paraId="1FA03366" w14:textId="77777777" w:rsidR="00C6376D" w:rsidRPr="00C6376D" w:rsidRDefault="00C6376D" w:rsidP="00C637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</w:pP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?</w:t>
      </w:r>
      <w:r w:rsidRPr="00C6376D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AR"/>
          <w14:ligatures w14:val="none"/>
        </w:rPr>
        <w:t>xml version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 xml:space="preserve">="1.0" </w:t>
      </w:r>
      <w:r w:rsidRPr="00C6376D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AR"/>
          <w14:ligatures w14:val="none"/>
        </w:rPr>
        <w:t>encoding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="UTF-8"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?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&lt;project </w:t>
      </w:r>
      <w:r w:rsidRPr="00C6376D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AR"/>
          <w14:ligatures w14:val="none"/>
        </w:rPr>
        <w:t>xmlns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 xml:space="preserve">="http://maven.apache.org/POM/4.0.0" </w:t>
      </w:r>
      <w:r w:rsidRPr="00C6376D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AR"/>
          <w14:ligatures w14:val="none"/>
        </w:rPr>
        <w:t>xmlns: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xsi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="http://www.w3.org/2001/XMLSchema-instance"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AR"/>
          <w14:ligatures w14:val="none"/>
        </w:rPr>
        <w:t>xsi</w:t>
      </w:r>
      <w:r w:rsidRPr="00C6376D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AR"/>
          <w14:ligatures w14:val="none"/>
        </w:rPr>
        <w:t>:schemaLocation</w:t>
      </w:r>
      <w:r w:rsidRPr="00C6376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AR"/>
          <w14:ligatures w14:val="none"/>
        </w:rPr>
        <w:t>="http://maven.apache.org/POM/4.0.0 https://maven.apache.org/xsd/maven-4.0.0.xsd"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modelVersion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4.0.0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modelVers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parent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springframework.boo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spring-boot-starter-paren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version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3.1.1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vers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relativePath/&gt; 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t>&lt;!-- lookup parent from repository --&gt;</w:t>
      </w:r>
      <w:r w:rsidRPr="00C6376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AR"/>
          <w14:ligatures w14:val="none"/>
        </w:rPr>
        <w:br/>
        <w:t xml:space="preserve">    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parent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com.sertecApp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odoApp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lastRenderedPageBreak/>
        <w:t xml:space="preserve">    &lt;version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0.0.1-SNAPSHO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vers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name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odoApp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name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description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 xml:space="preserve">api rest todo app 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descript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propertie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java.version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17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java.vers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/propertie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dependencie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springframework.boo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spring-boot-starter-data-jpa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/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springframework.boo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spring-boot-starter-web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/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com.mysql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mysql-connector-j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scope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runtime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scope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/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projectlombok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lombok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optional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rue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optional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/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springframework.boo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spring-boot-starter-tes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scope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tes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scope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/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springdoc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springdoc-openapi-starter-webmvc-ui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version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2.0.2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vers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/dependency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/dependencie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buil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plugin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plugi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springframework.boot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spring-boot-maven-plugin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&lt;configurat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   &lt;exclude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      &lt;exclude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         &lt;group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org.projectlombok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group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         &lt;artifactId&gt;</w:t>
      </w:r>
      <w:r w:rsidRPr="00C6376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AR"/>
          <w14:ligatures w14:val="none"/>
        </w:rPr>
        <w:t>lombok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t>&lt;/artifactI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lastRenderedPageBreak/>
        <w:t xml:space="preserve">                   &lt;/exclude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   &lt;/exclude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   &lt;/configuratio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   &lt;/plugin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   &lt;/plugins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 xml:space="preserve">    &lt;/build&gt;</w:t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</w:r>
      <w:r w:rsidRPr="00C6376D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AR"/>
          <w14:ligatures w14:val="none"/>
        </w:rPr>
        <w:br/>
        <w:t>&lt;/project&gt;</w:t>
      </w:r>
    </w:p>
    <w:p w14:paraId="3095841F" w14:textId="77777777" w:rsidR="00C6376D" w:rsidRDefault="00C6376D">
      <w:pPr>
        <w:rPr>
          <w:lang w:val="en-US"/>
        </w:rPr>
      </w:pPr>
    </w:p>
    <w:p w14:paraId="7A05F0A1" w14:textId="77777777" w:rsidR="00C6376D" w:rsidRDefault="00C6376D">
      <w:pPr>
        <w:rPr>
          <w:lang w:val="en-US"/>
        </w:rPr>
      </w:pPr>
    </w:p>
    <w:p w14:paraId="54A8127C" w14:textId="77777777" w:rsidR="00C6376D" w:rsidRPr="00C6376D" w:rsidRDefault="00C6376D">
      <w:pPr>
        <w:rPr>
          <w:lang w:val="en-US"/>
        </w:rPr>
      </w:pPr>
    </w:p>
    <w:p w14:paraId="55D28378" w14:textId="77777777" w:rsidR="00704722" w:rsidRPr="00C6376D" w:rsidRDefault="00704722">
      <w:pPr>
        <w:rPr>
          <w:lang w:val="en-US"/>
        </w:rPr>
      </w:pPr>
    </w:p>
    <w:p w14:paraId="747AA988" w14:textId="77777777" w:rsidR="00704722" w:rsidRPr="00C6376D" w:rsidRDefault="00704722">
      <w:pPr>
        <w:rPr>
          <w:lang w:val="en-US"/>
        </w:rPr>
      </w:pPr>
    </w:p>
    <w:sectPr w:rsidR="00704722" w:rsidRPr="00C637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7B"/>
    <w:rsid w:val="00015177"/>
    <w:rsid w:val="000E1F18"/>
    <w:rsid w:val="001B285A"/>
    <w:rsid w:val="00254546"/>
    <w:rsid w:val="003F61DF"/>
    <w:rsid w:val="00493D4C"/>
    <w:rsid w:val="004E725E"/>
    <w:rsid w:val="006A6860"/>
    <w:rsid w:val="00704722"/>
    <w:rsid w:val="009D5FAC"/>
    <w:rsid w:val="00C6376D"/>
    <w:rsid w:val="00D16B7B"/>
    <w:rsid w:val="00E61E1C"/>
    <w:rsid w:val="00FB0BD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E665"/>
  <w15:chartTrackingRefBased/>
  <w15:docId w15:val="{3A879B89-04F9-4FA9-B6F1-5CCD7613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4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4722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y2iqfc">
    <w:name w:val="y2iqfc"/>
    <w:basedOn w:val="Fuentedeprrafopredeter"/>
    <w:rsid w:val="00704722"/>
  </w:style>
  <w:style w:type="table" w:styleId="Tablaconcuadrcula">
    <w:name w:val="Table Grid"/>
    <w:basedOn w:val="Tablanormal"/>
    <w:uiPriority w:val="39"/>
    <w:rsid w:val="0070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28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8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2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A536-0003-4B8E-9FFE-FC9459C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71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z trossi</dc:creator>
  <cp:keywords/>
  <dc:description/>
  <cp:lastModifiedBy>carlos rodriguez trossi</cp:lastModifiedBy>
  <cp:revision>5</cp:revision>
  <dcterms:created xsi:type="dcterms:W3CDTF">2023-07-18T16:17:00Z</dcterms:created>
  <dcterms:modified xsi:type="dcterms:W3CDTF">2023-07-19T18:58:00Z</dcterms:modified>
</cp:coreProperties>
</file>